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AD" w:rsidRDefault="006C3AAD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D24E6" w:rsidRDefault="006C3AAD" w:rsidP="006C3AAD">
      <w:pPr>
        <w:tabs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о на заседани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«УТВЕРЖДАЮ», </w:t>
      </w:r>
    </w:p>
    <w:p w:rsidR="007D24E6" w:rsidRDefault="00E02C9D" w:rsidP="006C3AAD">
      <w:pPr>
        <w:tabs>
          <w:tab w:val="left" w:pos="210"/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оргкомитета 06.09.2023</w:t>
      </w:r>
      <w:r w:rsidR="006C3AA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6C3AA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«Первый заместитель министра общего </w:t>
      </w:r>
    </w:p>
    <w:p w:rsidR="007D24E6" w:rsidRDefault="006C3AAD" w:rsidP="006C3AAD">
      <w:pPr>
        <w:tabs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и профессионального образования Ростовской </w:t>
      </w:r>
    </w:p>
    <w:p w:rsidR="00D250CB" w:rsidRPr="007D24E6" w:rsidRDefault="007D24E6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ищенко </w:t>
      </w:r>
      <w:r w:rsidR="00597144">
        <w:rPr>
          <w:rFonts w:ascii="Times New Roman" w:hAnsi="Times New Roman"/>
          <w:color w:val="000000" w:themeColor="text1"/>
          <w:sz w:val="28"/>
          <w:szCs w:val="28"/>
        </w:rPr>
        <w:t>С.С.» 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4C5284" w:rsidRPr="00811594" w:rsidRDefault="004C5284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8419BB" w:rsidRPr="004C5284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4C5284">
        <w:rPr>
          <w:rFonts w:ascii="Times New Roman" w:hAnsi="Times New Roman"/>
          <w:b/>
          <w:sz w:val="26"/>
          <w:szCs w:val="26"/>
        </w:rPr>
        <w:t>Цимлянском районе</w:t>
      </w:r>
    </w:p>
    <w:p w:rsidR="008419BB" w:rsidRPr="002A0815" w:rsidRDefault="00E02C9D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3/2024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4C5284" w:rsidRDefault="008419BB" w:rsidP="004419C6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>Организационно-тех</w:t>
      </w:r>
      <w:r w:rsidR="00300A43" w:rsidRPr="004C5284">
        <w:rPr>
          <w:rFonts w:ascii="Times New Roman" w:hAnsi="Times New Roman"/>
          <w:sz w:val="28"/>
          <w:szCs w:val="26"/>
          <w:lang w:eastAsia="ru-RU"/>
        </w:rPr>
        <w:t xml:space="preserve">нологическая модель проведения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</w:t>
      </w:r>
      <w:r w:rsidRPr="004C5284">
        <w:rPr>
          <w:rFonts w:ascii="Times New Roman" w:hAnsi="Times New Roman"/>
          <w:sz w:val="28"/>
          <w:szCs w:val="24"/>
          <w:lang w:eastAsia="ru-RU"/>
        </w:rPr>
        <w:t xml:space="preserve">разработана в </w:t>
      </w:r>
      <w:r w:rsidR="004C5284" w:rsidRPr="004C5284">
        <w:rPr>
          <w:rFonts w:ascii="Times New Roman" w:hAnsi="Times New Roman"/>
          <w:sz w:val="28"/>
          <w:szCs w:val="24"/>
        </w:rPr>
        <w:t xml:space="preserve">соответствии с приказом Министерства просвещения Российской Федерации от 27 ноября 2020 г. №678 «Об утверждении Порядка проведения всероссийской олимпиады школьников» ( далее </w:t>
      </w:r>
      <w:proofErr w:type="gramStart"/>
      <w:r w:rsidR="004C5284" w:rsidRPr="004C5284">
        <w:rPr>
          <w:rFonts w:ascii="Times New Roman" w:hAnsi="Times New Roman"/>
          <w:sz w:val="28"/>
          <w:szCs w:val="24"/>
        </w:rPr>
        <w:t>–П</w:t>
      </w:r>
      <w:proofErr w:type="gramEnd"/>
      <w:r w:rsidR="004C5284" w:rsidRPr="004C5284">
        <w:rPr>
          <w:rFonts w:ascii="Times New Roman" w:hAnsi="Times New Roman"/>
          <w:sz w:val="28"/>
          <w:szCs w:val="24"/>
        </w:rPr>
        <w:t>орядок), Соглашением о сотрудничестве в области проведения школьного этапа всероссийс</w:t>
      </w:r>
      <w:r w:rsidR="00E3448F">
        <w:rPr>
          <w:rFonts w:ascii="Times New Roman" w:hAnsi="Times New Roman"/>
          <w:sz w:val="28"/>
          <w:szCs w:val="24"/>
        </w:rPr>
        <w:t>кой олимпиады  школьников в 2023</w:t>
      </w:r>
      <w:r w:rsidR="004C5284" w:rsidRPr="004C5284">
        <w:rPr>
          <w:rFonts w:ascii="Times New Roman" w:hAnsi="Times New Roman"/>
          <w:sz w:val="28"/>
          <w:szCs w:val="24"/>
        </w:rPr>
        <w:t xml:space="preserve"> году  между министерством общего и профессионального образования Ростовской области и Образовательным </w:t>
      </w:r>
      <w:proofErr w:type="gramStart"/>
      <w:r w:rsidR="004C5284" w:rsidRPr="004C5284">
        <w:rPr>
          <w:rFonts w:ascii="Times New Roman" w:hAnsi="Times New Roman"/>
          <w:sz w:val="28"/>
          <w:szCs w:val="24"/>
        </w:rPr>
        <w:t>Фондом «Талант и успех», методическими рекомендациями по организации  и проведению школьного и муниципального этапов всероссий</w:t>
      </w:r>
      <w:r w:rsidR="00E3448F">
        <w:rPr>
          <w:rFonts w:ascii="Times New Roman" w:hAnsi="Times New Roman"/>
          <w:sz w:val="28"/>
          <w:szCs w:val="24"/>
        </w:rPr>
        <w:t>ской олимпиады школьников в 2023/2024</w:t>
      </w:r>
      <w:r w:rsidR="004C5284" w:rsidRPr="004C5284">
        <w:rPr>
          <w:rFonts w:ascii="Times New Roman" w:hAnsi="Times New Roman"/>
          <w:sz w:val="28"/>
          <w:szCs w:val="24"/>
        </w:rPr>
        <w:t xml:space="preserve"> учебном году.</w:t>
      </w:r>
      <w:proofErr w:type="gramEnd"/>
      <w:r w:rsidR="004C5284" w:rsidRPr="004C5284">
        <w:rPr>
          <w:rFonts w:ascii="Times New Roman" w:hAnsi="Times New Roman"/>
          <w:sz w:val="28"/>
          <w:szCs w:val="24"/>
        </w:rPr>
        <w:t xml:space="preserve">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4C5284">
        <w:rPr>
          <w:rFonts w:ascii="Times New Roman" w:hAnsi="Times New Roman"/>
          <w:sz w:val="28"/>
          <w:szCs w:val="26"/>
          <w:lang w:eastAsia="ru-RU"/>
        </w:rPr>
        <w:t>олимпиады</w:t>
      </w:r>
      <w:r w:rsidRPr="004C5284">
        <w:rPr>
          <w:rFonts w:ascii="Times New Roman" w:hAnsi="Times New Roman"/>
          <w:sz w:val="28"/>
          <w:szCs w:val="26"/>
          <w:lang w:eastAsia="ru-RU"/>
        </w:rPr>
        <w:t>(далее – оргкомитет).</w:t>
      </w:r>
    </w:p>
    <w:p w:rsidR="008419BB" w:rsidRPr="004C528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4C5284">
        <w:rPr>
          <w:rFonts w:ascii="Times New Roman" w:hAnsi="Times New Roman"/>
          <w:sz w:val="28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4C5284" w:rsidRPr="006B35E4" w:rsidRDefault="004C5284" w:rsidP="006B35E4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8"/>
        </w:rPr>
        <w:t>Школьный этап всероссийской олимпиады школьников проводится</w:t>
      </w:r>
      <w:r w:rsidR="00ED057C">
        <w:rPr>
          <w:rFonts w:ascii="Times New Roman" w:hAnsi="Times New Roman"/>
          <w:sz w:val="28"/>
          <w:szCs w:val="28"/>
        </w:rPr>
        <w:t xml:space="preserve"> по 24предметам, в том числе</w:t>
      </w:r>
      <w:r w:rsidRPr="004C5284">
        <w:rPr>
          <w:rFonts w:ascii="Times New Roman" w:hAnsi="Times New Roman"/>
          <w:sz w:val="28"/>
          <w:szCs w:val="28"/>
        </w:rPr>
        <w:t>с использованием информационно-коммуникативных технологий на платформе «Сириус. Курсы» Образовательного Фонда «Талант и успех» (далее –платформа Сириус. Курсы») в установленные сроки (приложение №1) во всех общеобразовательных учреждениях Цимлянского районапо следующим общеобразовательным предметам: астрономия, биология, информатика и ИКТ, математика, физика, химия</w:t>
      </w:r>
      <w:r>
        <w:rPr>
          <w:rFonts w:ascii="Times New Roman" w:hAnsi="Times New Roman"/>
          <w:sz w:val="28"/>
          <w:szCs w:val="28"/>
        </w:rPr>
        <w:t>.</w:t>
      </w:r>
    </w:p>
    <w:p w:rsidR="004C5284" w:rsidRPr="006B35E4" w:rsidRDefault="001C546F" w:rsidP="006B35E4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C810CD">
        <w:rPr>
          <w:rFonts w:ascii="Times New Roman" w:hAnsi="Times New Roman"/>
          <w:sz w:val="28"/>
          <w:szCs w:val="26"/>
          <w:lang w:eastAsia="ru-RU"/>
        </w:rPr>
        <w:t>Участниками школьного этапа ол</w:t>
      </w:r>
      <w:r w:rsidR="00300A43" w:rsidRPr="00C810CD">
        <w:rPr>
          <w:rFonts w:ascii="Times New Roman" w:hAnsi="Times New Roman"/>
          <w:sz w:val="28"/>
          <w:szCs w:val="26"/>
          <w:lang w:eastAsia="ru-RU"/>
        </w:rPr>
        <w:t xml:space="preserve">импиады являются обучающиеся </w:t>
      </w:r>
      <w:r w:rsidRPr="00C810CD">
        <w:rPr>
          <w:rFonts w:ascii="Times New Roman" w:hAnsi="Times New Roman"/>
          <w:sz w:val="28"/>
          <w:szCs w:val="26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4C5284" w:rsidRPr="00C810CD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4202A7" w:rsidRPr="00E30B21" w:rsidRDefault="004202A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анизатором школьного этапа олимпиады является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 xml:space="preserve">отдел образования Администрации Цимлянского район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(далее 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рганизатор).</w:t>
      </w:r>
    </w:p>
    <w:p w:rsidR="007F56E8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е школьного этапа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ся на базе образовательных организаций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DD34AE" w:rsidRPr="00E30B21" w:rsidRDefault="00DD34AE" w:rsidP="00DD34AE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77B3B">
        <w:rPr>
          <w:rFonts w:ascii="Times New Roman" w:hAnsi="Times New Roman"/>
          <w:sz w:val="28"/>
          <w:szCs w:val="26"/>
          <w:lang w:eastAsia="ru-RU"/>
        </w:rPr>
        <w:t xml:space="preserve"> 2022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 xml:space="preserve"> года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323786" w:rsidRPr="00E30B21" w:rsidRDefault="0032378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591ADA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6F4117" w:rsidRPr="00E30B21">
        <w:rPr>
          <w:rFonts w:ascii="Times New Roman" w:hAnsi="Times New Roman"/>
          <w:sz w:val="28"/>
          <w:szCs w:val="26"/>
          <w:lang w:eastAsia="ru-RU"/>
        </w:rPr>
        <w:t xml:space="preserve"> (далее – жюри)</w:t>
      </w:r>
      <w:r w:rsidR="00DD34AE" w:rsidRPr="00E30B21">
        <w:rPr>
          <w:rFonts w:ascii="Times New Roman" w:hAnsi="Times New Roman"/>
          <w:sz w:val="28"/>
          <w:szCs w:val="26"/>
          <w:lang w:eastAsia="ru-RU"/>
        </w:rPr>
        <w:t>.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Г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раждане, аккредитованные в качестве </w:t>
      </w: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общественных наблюдателей в порядке, у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становленном Минобрнауки России, присутств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>уют в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Школьный этап олимпиады проводится по разработанным </w:t>
      </w:r>
      <w:r w:rsidR="00591ADA" w:rsidRPr="00E30B21">
        <w:rPr>
          <w:rFonts w:ascii="Times New Roman" w:hAnsi="Times New Roman"/>
          <w:sz w:val="28"/>
          <w:szCs w:val="26"/>
          <w:lang w:eastAsia="ru-RU"/>
        </w:rPr>
        <w:t xml:space="preserve">заданиям </w:t>
      </w:r>
      <w:r w:rsidRPr="00E30B21">
        <w:rPr>
          <w:rFonts w:ascii="Times New Roman" w:hAnsi="Times New Roman"/>
          <w:sz w:val="28"/>
          <w:szCs w:val="26"/>
          <w:lang w:eastAsia="ru-RU"/>
        </w:rPr>
        <w:t>муниципальными предметно</w:t>
      </w:r>
      <w:r w:rsidR="00ED08BE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>методическими комиссиями олимпиады</w:t>
      </w:r>
      <w:r w:rsidR="00591ADA">
        <w:rPr>
          <w:rFonts w:ascii="Times New Roman" w:hAnsi="Times New Roman"/>
          <w:sz w:val="28"/>
          <w:szCs w:val="26"/>
          <w:lang w:eastAsia="ru-RU"/>
        </w:rPr>
        <w:t xml:space="preserve">и 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требованиям к организации и проведению школьного этапа олимпиадыи</w:t>
      </w:r>
      <w:r w:rsidRPr="00E30B21">
        <w:rPr>
          <w:rFonts w:ascii="Times New Roman" w:hAnsi="Times New Roman"/>
          <w:sz w:val="28"/>
          <w:szCs w:val="26"/>
          <w:lang w:eastAsia="ru-RU"/>
        </w:rPr>
        <w:t>, основанным на содержании образовательных программ начального общего, основного общег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для 4-11классов (далее</w:t>
      </w:r>
      <w:r w:rsidR="00D93AE3" w:rsidRPr="00E30B21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олимпиадные задания).</w:t>
      </w:r>
    </w:p>
    <w:p w:rsidR="00300A43" w:rsidRPr="00E30B21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2A66E0" w:rsidRPr="00E30B21" w:rsidRDefault="002A66E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определяет квоту победителей и призеров школьного этапа олимпиады по каждому общеобразовательному предмету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32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</w:t>
      </w:r>
      <w:r w:rsidRPr="00E30B21">
        <w:rPr>
          <w:rFonts w:ascii="Times New Roman" w:hAnsi="Times New Roman"/>
          <w:sz w:val="32"/>
          <w:szCs w:val="26"/>
          <w:lang w:eastAsia="ru-RU"/>
        </w:rPr>
        <w:t>и «Интернет».</w:t>
      </w:r>
    </w:p>
    <w:p w:rsidR="00D91F82" w:rsidRPr="00E30B21" w:rsidRDefault="00D91F8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>ОО -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ах проведения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ы</w:t>
      </w:r>
      <w:r w:rsidR="00D112B9" w:rsidRPr="00E30B21">
        <w:rPr>
          <w:rFonts w:ascii="Times New Roman" w:hAnsi="Times New Roman"/>
          <w:sz w:val="28"/>
          <w:szCs w:val="26"/>
          <w:lang w:eastAsia="ru-RU"/>
        </w:rPr>
        <w:t>, распределяет членов оргкомитетапо ОО – местам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информирует обучающихся и их родителей (законных представител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 xml:space="preserve">ей), жюри о сроках проведения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требованиях к организации и </w:t>
      </w:r>
      <w:r w:rsidR="0065299B"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ю </w:t>
      </w:r>
      <w:r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в ОО – местепроведения школьного этапа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9973BE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обеспечивает проведение </w:t>
      </w:r>
      <w:r w:rsidR="00BB400E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</w:t>
      </w:r>
      <w:r w:rsidR="00D7155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Соблюдение порядк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в дни проведения </w:t>
      </w:r>
      <w:r w:rsidR="00F63FDD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обеспечивают дежурные, назначенные руководителем 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Участники школьного этапа олимпиады заявляют о своем участии в оргкомитет (</w:t>
      </w:r>
      <w:r w:rsidR="00130B28">
        <w:rPr>
          <w:rFonts w:ascii="Times New Roman" w:hAnsi="Times New Roman"/>
          <w:sz w:val="28"/>
          <w:szCs w:val="26"/>
          <w:lang w:eastAsia="ru-RU"/>
        </w:rPr>
        <w:t>приложени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9065EB" w:rsidRPr="00E30B21" w:rsidRDefault="009065EB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</w:t>
      </w: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срок не менее, чем за 10 рабочих дней до начала школьно</w:t>
      </w:r>
      <w:r w:rsidR="00130B28">
        <w:rPr>
          <w:rFonts w:ascii="Times New Roman" w:hAnsi="Times New Roman"/>
          <w:sz w:val="28"/>
          <w:szCs w:val="26"/>
          <w:lang w:eastAsia="ru-RU"/>
        </w:rPr>
        <w:t>го этапа олимпиады (приложение 2, 3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327B76" w:rsidRPr="00E30B21" w:rsidRDefault="007800B3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в ОО </w:t>
      </w:r>
      <w:r w:rsidR="001F54D7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школьного этапа олимпиады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определяет количество </w:t>
      </w:r>
      <w:r w:rsidR="00041A2D" w:rsidRPr="00E30B21">
        <w:rPr>
          <w:rFonts w:ascii="Times New Roman" w:hAnsi="Times New Roman"/>
          <w:sz w:val="28"/>
          <w:szCs w:val="26"/>
          <w:lang w:eastAsia="ru-RU"/>
        </w:rPr>
        <w:t>кабинетов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, необходим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ых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для проведения школьного этапа олимпиады</w:t>
      </w:r>
      <w:r w:rsidR="0002723F" w:rsidRPr="00E30B21">
        <w:rPr>
          <w:rFonts w:ascii="Times New Roman" w:hAnsi="Times New Roman"/>
          <w:sz w:val="28"/>
          <w:szCs w:val="26"/>
          <w:lang w:eastAsia="ru-RU"/>
        </w:rPr>
        <w:t xml:space="preserve">,при этом </w:t>
      </w:r>
      <w:r w:rsidR="0002723F" w:rsidRPr="00E30B21">
        <w:rPr>
          <w:rFonts w:ascii="Times New Roman" w:hAnsi="Times New Roman"/>
          <w:sz w:val="28"/>
          <w:szCs w:val="26"/>
        </w:rPr>
        <w:t>каждому участнику должно быть предоставлено отдельное рабочее место.</w:t>
      </w:r>
      <w:r w:rsidR="00327B76" w:rsidRPr="00E30B21">
        <w:rPr>
          <w:rFonts w:ascii="Times New Roman" w:hAnsi="Times New Roman"/>
          <w:sz w:val="28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E30B21">
        <w:rPr>
          <w:rFonts w:ascii="Times New Roman" w:hAnsi="Times New Roman"/>
          <w:sz w:val="28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327B76" w:rsidRPr="00E30B21" w:rsidRDefault="00327B7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На школьном этапе олимпиады у</w:t>
      </w:r>
      <w:r w:rsidR="00041A2D" w:rsidRPr="00E30B21">
        <w:rPr>
          <w:rFonts w:ascii="Times New Roman" w:hAnsi="Times New Roman"/>
          <w:sz w:val="28"/>
          <w:szCs w:val="26"/>
        </w:rPr>
        <w:t>частники каждого класса должны находиться в своем кабинете</w:t>
      </w:r>
      <w:r w:rsidR="00890D8D" w:rsidRPr="00E30B21">
        <w:rPr>
          <w:rFonts w:ascii="Times New Roman" w:hAnsi="Times New Roman"/>
          <w:sz w:val="28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</w:t>
      </w:r>
      <w:r w:rsidR="00E30B21" w:rsidRPr="00E30B21">
        <w:rPr>
          <w:rFonts w:ascii="Times New Roman" w:hAnsi="Times New Roman"/>
          <w:sz w:val="28"/>
          <w:szCs w:val="26"/>
        </w:rPr>
        <w:t>транные языки</w:t>
      </w:r>
      <w:r w:rsidR="00890D8D" w:rsidRPr="00E30B21">
        <w:rPr>
          <w:rFonts w:ascii="Times New Roman" w:hAnsi="Times New Roman"/>
          <w:sz w:val="28"/>
          <w:szCs w:val="26"/>
        </w:rPr>
        <w:t>)</w:t>
      </w:r>
      <w:r w:rsidRPr="00E30B21">
        <w:rPr>
          <w:rFonts w:ascii="Times New Roman" w:hAnsi="Times New Roman"/>
          <w:sz w:val="28"/>
          <w:szCs w:val="26"/>
        </w:rPr>
        <w:t xml:space="preserve">. </w:t>
      </w:r>
      <w:r w:rsidR="00596C83" w:rsidRPr="00E30B21">
        <w:rPr>
          <w:rFonts w:ascii="Times New Roman" w:hAnsi="Times New Roman"/>
          <w:sz w:val="28"/>
          <w:szCs w:val="26"/>
        </w:rPr>
        <w:t xml:space="preserve">Условия </w:t>
      </w:r>
      <w:r w:rsidR="0065299B" w:rsidRPr="00E30B21">
        <w:rPr>
          <w:rFonts w:ascii="Times New Roman" w:hAnsi="Times New Roman"/>
          <w:sz w:val="28"/>
          <w:szCs w:val="26"/>
        </w:rPr>
        <w:t xml:space="preserve">и форма </w:t>
      </w:r>
      <w:r w:rsidR="00596C83" w:rsidRPr="00E30B21">
        <w:rPr>
          <w:rFonts w:ascii="Times New Roman" w:hAnsi="Times New Roman"/>
          <w:sz w:val="28"/>
          <w:szCs w:val="26"/>
        </w:rPr>
        <w:t>практических туров отражены в требованиях к организации и проведению школьного этапа олимпиады отдельно в каждо</w:t>
      </w:r>
      <w:r w:rsidR="00E63BC8" w:rsidRPr="00E30B21">
        <w:rPr>
          <w:rFonts w:ascii="Times New Roman" w:hAnsi="Times New Roman"/>
          <w:sz w:val="28"/>
          <w:szCs w:val="26"/>
        </w:rPr>
        <w:t>м общеобразовательном предмете.</w:t>
      </w:r>
    </w:p>
    <w:p w:rsidR="0047168F" w:rsidRPr="00E30B21" w:rsidRDefault="0047168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случае участия в </w:t>
      </w:r>
      <w:r w:rsidR="006E6FBA" w:rsidRPr="00E30B21">
        <w:rPr>
          <w:rFonts w:ascii="Times New Roman" w:hAnsi="Times New Roman"/>
          <w:sz w:val="28"/>
          <w:szCs w:val="26"/>
          <w:lang w:eastAsia="ru-RU"/>
        </w:rPr>
        <w:t>школьном этапе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бучающих</w:t>
      </w:r>
      <w:r w:rsidR="00102898" w:rsidRPr="00E30B21">
        <w:rPr>
          <w:rFonts w:ascii="Times New Roman" w:hAnsi="Times New Roman"/>
          <w:sz w:val="28"/>
          <w:szCs w:val="26"/>
          <w:lang w:eastAsia="ru-RU"/>
        </w:rPr>
        <w:t xml:space="preserve">ся с ОВЗ, детей-инвалидов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инвалидов оргкомитет в ОО - месте проведения </w:t>
      </w:r>
      <w:r w:rsidR="00571E88" w:rsidRPr="00E30B21">
        <w:rPr>
          <w:rFonts w:ascii="Times New Roman" w:hAnsi="Times New Roman"/>
          <w:sz w:val="28"/>
          <w:szCs w:val="26"/>
          <w:lang w:eastAsia="ru-RU"/>
        </w:rPr>
        <w:t>олимпиады организу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е </w:t>
      </w:r>
      <w:r w:rsidR="00791E32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форс-мажорных обстоятельств (отсутствие условий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 др.) по решению организатора, оргкомитет 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 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определяет форму и условия проведения школьного этапа олимпиады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удаления участника за нарушение установленного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 xml:space="preserve"> порядка проведения</w:t>
      </w:r>
      <w:r w:rsidR="00934C7C" w:rsidRPr="00E30B21">
        <w:rPr>
          <w:rFonts w:ascii="Times New Roman" w:hAnsi="Times New Roman"/>
          <w:sz w:val="28"/>
          <w:szCs w:val="26"/>
          <w:lang w:eastAsia="ru-RU"/>
        </w:rPr>
        <w:t xml:space="preserve"> школьного этапа олимпиады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>, оргкомит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E30B21">
        <w:rPr>
          <w:rFonts w:ascii="Times New Roman" w:hAnsi="Times New Roman"/>
          <w:sz w:val="28"/>
          <w:szCs w:val="26"/>
          <w:lang w:eastAsia="ru-RU"/>
        </w:rPr>
        <w:t xml:space="preserve"> и составляет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акт (приложени</w:t>
      </w:r>
      <w:r w:rsidR="001A4F50">
        <w:rPr>
          <w:rFonts w:ascii="Times New Roman" w:hAnsi="Times New Roman"/>
          <w:sz w:val="28"/>
          <w:szCs w:val="26"/>
          <w:lang w:eastAsia="ru-RU"/>
        </w:rPr>
        <w:t>е 4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)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A37EC1" w:rsidRPr="00E30B21" w:rsidRDefault="00234BC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бращения 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E30B21">
        <w:rPr>
          <w:rFonts w:ascii="Times New Roman" w:hAnsi="Times New Roman"/>
          <w:sz w:val="28"/>
          <w:szCs w:val="26"/>
          <w:lang w:eastAsia="ru-RU"/>
        </w:rPr>
        <w:t>во время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в ОО 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м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 xml:space="preserve">есте проведения 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.</w:t>
      </w:r>
    </w:p>
    <w:p w:rsidR="0050027B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Из числа членов оргкомитета школьного этапа олимпиады в ОО – месте проведения олимпиадыопределяется ответственный член оргкомитета, который координирует организацию и проведение </w:t>
      </w:r>
      <w:r w:rsidR="00837C97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3171CF" w:rsidRPr="00E30B21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3171CF" w:rsidRPr="00904C55">
        <w:rPr>
          <w:rFonts w:ascii="Times New Roman" w:hAnsi="Times New Roman"/>
          <w:sz w:val="28"/>
          <w:szCs w:val="28"/>
          <w:lang w:eastAsia="ru-RU"/>
        </w:rPr>
        <w:t>проводит инструктаж с членам</w:t>
      </w:r>
      <w:r w:rsidR="003171CF" w:rsidRPr="005D30CB">
        <w:rPr>
          <w:rFonts w:ascii="Times New Roman" w:hAnsi="Times New Roman"/>
          <w:sz w:val="28"/>
          <w:szCs w:val="26"/>
          <w:lang w:eastAsia="ru-RU"/>
        </w:rPr>
        <w:t>и оргкомитета, жюри</w:t>
      </w:r>
      <w:r w:rsidR="00E03544" w:rsidRPr="005D30CB">
        <w:rPr>
          <w:rFonts w:ascii="Times New Roman" w:hAnsi="Times New Roman"/>
          <w:sz w:val="28"/>
          <w:szCs w:val="26"/>
          <w:lang w:eastAsia="ru-RU"/>
        </w:rPr>
        <w:t xml:space="preserve"> и дежурными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 xml:space="preserve"> (прилож</w:t>
      </w:r>
      <w:r w:rsidR="00734EA1" w:rsidRPr="005D30CB">
        <w:rPr>
          <w:rFonts w:ascii="Times New Roman" w:hAnsi="Times New Roman"/>
          <w:sz w:val="28"/>
          <w:szCs w:val="26"/>
          <w:lang w:eastAsia="ru-RU"/>
        </w:rPr>
        <w:t>ение</w:t>
      </w:r>
      <w:r w:rsidR="00434527" w:rsidRPr="005D30CB">
        <w:rPr>
          <w:rFonts w:ascii="Times New Roman" w:hAnsi="Times New Roman"/>
          <w:sz w:val="28"/>
          <w:szCs w:val="26"/>
          <w:lang w:eastAsia="ru-RU"/>
        </w:rPr>
        <w:t xml:space="preserve"> 6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>)</w:t>
      </w:r>
      <w:r w:rsidRPr="005D30CB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тветственный член оргкомитета получает к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омплекты олимпиадных заданий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>в электронном виде</w:t>
      </w:r>
      <w:r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 обеспечивает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доставку заданий в места проведения олимпиады, хранение,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тиражирование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заданий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E30B21" w:rsidRDefault="00204CC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Дата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 xml:space="preserve"> выдачи комплектов олимпиадных заданий </w:t>
      </w:r>
      <w:r w:rsidRPr="00E30B21">
        <w:rPr>
          <w:rFonts w:ascii="Times New Roman" w:hAnsi="Times New Roman"/>
          <w:sz w:val="28"/>
          <w:szCs w:val="26"/>
          <w:lang w:eastAsia="ru-RU"/>
        </w:rPr>
        <w:t>в электронном виде ответственным членам оргкомитета в ОО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50027B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пределяется на заседании оргкомитета. 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заданий и их решений, показа работ участников </w:t>
      </w:r>
      <w:r w:rsidR="0069634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DA53BC" w:rsidRPr="00E30B21">
        <w:rPr>
          <w:rFonts w:ascii="Times New Roman" w:hAnsi="Times New Roman"/>
          <w:sz w:val="28"/>
          <w:szCs w:val="26"/>
          <w:lang w:eastAsia="ru-RU"/>
        </w:rPr>
        <w:t>, подачи и рассмотрения апелляций</w:t>
      </w:r>
      <w:r w:rsidR="00784461" w:rsidRPr="00E30B21">
        <w:rPr>
          <w:rFonts w:ascii="Times New Roman" w:hAnsi="Times New Roman"/>
          <w:sz w:val="28"/>
          <w:szCs w:val="26"/>
          <w:lang w:eastAsia="ru-RU"/>
        </w:rPr>
        <w:t xml:space="preserve"> в ОО-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8F0D89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Ответственный член оргкомитета разрабатывает способ кодирования</w:t>
      </w:r>
      <w:r w:rsidR="002672B6" w:rsidRPr="00E30B21">
        <w:rPr>
          <w:rFonts w:ascii="Times New Roman" w:hAnsi="Times New Roman"/>
          <w:sz w:val="28"/>
          <w:szCs w:val="26"/>
          <w:lang w:eastAsia="ru-RU"/>
        </w:rPr>
        <w:t xml:space="preserve"> (обезличивания)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ных работ с учетом м</w:t>
      </w:r>
      <w:r w:rsidR="00494B55" w:rsidRPr="00E30B21">
        <w:rPr>
          <w:rFonts w:ascii="Times New Roman" w:hAnsi="Times New Roman"/>
          <w:sz w:val="28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окончании </w:t>
      </w:r>
      <w:r w:rsidR="001D732C" w:rsidRPr="00E30B21">
        <w:rPr>
          <w:rFonts w:ascii="Times New Roman" w:hAnsi="Times New Roman"/>
          <w:sz w:val="28"/>
          <w:szCs w:val="26"/>
          <w:lang w:eastAsia="ru-RU"/>
        </w:rPr>
        <w:t xml:space="preserve">предметной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E30B21">
        <w:rPr>
          <w:rFonts w:ascii="Times New Roman" w:hAnsi="Times New Roman"/>
          <w:sz w:val="28"/>
          <w:szCs w:val="26"/>
          <w:lang w:eastAsia="ru-RU"/>
        </w:rPr>
        <w:t xml:space="preserve"> формушифрованных результатов</w:t>
      </w:r>
      <w:r w:rsidR="00E05322" w:rsidRPr="00E30B21">
        <w:rPr>
          <w:rFonts w:ascii="Times New Roman" w:hAnsi="Times New Roman"/>
          <w:sz w:val="28"/>
          <w:szCs w:val="26"/>
          <w:lang w:eastAsia="ru-RU"/>
        </w:rPr>
        <w:t xml:space="preserve"> для заполнения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E30B21" w:rsidRDefault="0050027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еряет о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лимпиадные работы не позднее </w:t>
      </w:r>
      <w:r w:rsidR="00184D6D" w:rsidRPr="00E30B21">
        <w:rPr>
          <w:rFonts w:ascii="Times New Roman" w:hAnsi="Times New Roman"/>
          <w:sz w:val="28"/>
          <w:szCs w:val="26"/>
          <w:lang w:eastAsia="ru-RU"/>
        </w:rPr>
        <w:t xml:space="preserve">одного </w:t>
      </w:r>
      <w:r w:rsidR="003F6557" w:rsidRPr="00E30B21">
        <w:rPr>
          <w:rFonts w:ascii="Times New Roman" w:hAnsi="Times New Roman"/>
          <w:sz w:val="28"/>
          <w:szCs w:val="26"/>
          <w:lang w:eastAsia="ru-RU"/>
        </w:rPr>
        <w:t xml:space="preserve">календарного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дня, следующего з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днем проведения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ценивает выполненные олимпиадные </w:t>
      </w:r>
      <w:r w:rsidR="009776B2" w:rsidRPr="00E30B21">
        <w:rPr>
          <w:rFonts w:ascii="Times New Roman" w:hAnsi="Times New Roman"/>
          <w:sz w:val="28"/>
          <w:szCs w:val="26"/>
          <w:lang w:eastAsia="ru-RU"/>
        </w:rPr>
        <w:t>работ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E30B21">
        <w:rPr>
          <w:rFonts w:ascii="Times New Roman" w:hAnsi="Times New Roman"/>
          <w:sz w:val="28"/>
          <w:szCs w:val="26"/>
          <w:lang w:eastAsia="ru-RU"/>
        </w:rPr>
        <w:t>форму шифрованных результатов участников</w:t>
      </w:r>
      <w:r w:rsidR="001A4F50">
        <w:rPr>
          <w:rFonts w:ascii="Times New Roman" w:hAnsi="Times New Roman"/>
          <w:sz w:val="28"/>
          <w:szCs w:val="26"/>
          <w:lang w:eastAsia="ru-RU"/>
        </w:rPr>
        <w:t>(протокол с приложением 6</w:t>
      </w:r>
      <w:r w:rsidR="00FD4D04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E30B21">
        <w:rPr>
          <w:rFonts w:ascii="Times New Roman" w:hAnsi="Times New Roman"/>
          <w:sz w:val="28"/>
          <w:szCs w:val="26"/>
          <w:lang w:eastAsia="ru-RU"/>
        </w:rPr>
        <w:t>форму дешифрованных результатов участников олимпиады</w:t>
      </w:r>
      <w:r w:rsidR="000D26AD" w:rsidRPr="00E30B21">
        <w:rPr>
          <w:rFonts w:ascii="Times New Roman" w:hAnsi="Times New Roman"/>
          <w:sz w:val="28"/>
          <w:szCs w:val="26"/>
          <w:lang w:eastAsia="ru-RU"/>
        </w:rPr>
        <w:t xml:space="preserve"> (про</w:t>
      </w:r>
      <w:r w:rsidR="001A4F50">
        <w:rPr>
          <w:rFonts w:ascii="Times New Roman" w:hAnsi="Times New Roman"/>
          <w:sz w:val="28"/>
          <w:szCs w:val="26"/>
          <w:lang w:eastAsia="ru-RU"/>
        </w:rPr>
        <w:t>токол с приложением 7</w:t>
      </w:r>
      <w:r w:rsidR="00CB2095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2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0777F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одит с участниками 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: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нализ олимпиадных заданий и их решений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знакомит каждого участника с результатами </w:t>
      </w:r>
      <w:r w:rsidR="004E4380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2875D5" w:rsidRPr="00E30B21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запросу участник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каз выполненных им олимпиадных заданий. </w:t>
      </w:r>
    </w:p>
    <w:p w:rsidR="000256C0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пелляциио несогласии с выставленными баллами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(далее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апелляции)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E30B21" w:rsidRDefault="000256C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Участник</w:t>
      </w:r>
      <w:r w:rsidR="00031E08" w:rsidRPr="00E30B21">
        <w:rPr>
          <w:rFonts w:ascii="Times New Roman" w:hAnsi="Times New Roman"/>
          <w:sz w:val="28"/>
          <w:szCs w:val="26"/>
        </w:rPr>
        <w:t xml:space="preserve">ишкольного этапа олимпиады </w:t>
      </w:r>
      <w:r w:rsidRPr="00E30B21">
        <w:rPr>
          <w:rFonts w:ascii="Times New Roman" w:hAnsi="Times New Roman"/>
          <w:sz w:val="28"/>
          <w:szCs w:val="26"/>
        </w:rPr>
        <w:t xml:space="preserve">перед подачей </w:t>
      </w:r>
      <w:r w:rsidR="00735791" w:rsidRPr="00E30B21">
        <w:rPr>
          <w:rFonts w:ascii="Times New Roman" w:hAnsi="Times New Roman"/>
          <w:sz w:val="28"/>
          <w:szCs w:val="26"/>
        </w:rPr>
        <w:t xml:space="preserve">апелляций </w:t>
      </w:r>
      <w:r w:rsidR="0083744A" w:rsidRPr="00E30B21">
        <w:rPr>
          <w:rFonts w:ascii="Times New Roman" w:hAnsi="Times New Roman"/>
          <w:sz w:val="28"/>
          <w:szCs w:val="26"/>
        </w:rPr>
        <w:t>вправе убедиться в том, что их работы проверены и оценены</w:t>
      </w:r>
      <w:r w:rsidRPr="00E30B21">
        <w:rPr>
          <w:rFonts w:ascii="Times New Roman" w:hAnsi="Times New Roman"/>
          <w:sz w:val="28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E30B21" w:rsidRDefault="0016306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Порядок, с</w:t>
      </w:r>
      <w:r w:rsidR="006B0941" w:rsidRPr="00E30B21">
        <w:rPr>
          <w:rFonts w:ascii="Times New Roman" w:hAnsi="Times New Roman"/>
          <w:sz w:val="28"/>
          <w:szCs w:val="26"/>
        </w:rPr>
        <w:t>роки</w:t>
      </w:r>
      <w:r w:rsidR="003C4B13" w:rsidRPr="00E30B21">
        <w:rPr>
          <w:rFonts w:ascii="Times New Roman" w:hAnsi="Times New Roman"/>
          <w:sz w:val="28"/>
          <w:szCs w:val="26"/>
        </w:rPr>
        <w:t>, формы</w:t>
      </w:r>
      <w:r w:rsidR="006B0941" w:rsidRPr="00E30B21">
        <w:rPr>
          <w:rFonts w:ascii="Times New Roman" w:hAnsi="Times New Roman"/>
          <w:sz w:val="28"/>
          <w:szCs w:val="26"/>
        </w:rPr>
        <w:t xml:space="preserve"> и место проведения апелляции </w:t>
      </w:r>
      <w:r w:rsidR="00A35AA3" w:rsidRPr="00E30B21">
        <w:rPr>
          <w:rFonts w:ascii="Times New Roman" w:hAnsi="Times New Roman"/>
          <w:sz w:val="28"/>
          <w:szCs w:val="26"/>
        </w:rPr>
        <w:t xml:space="preserve">в 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="001B36A6" w:rsidRPr="00E30B21">
        <w:rPr>
          <w:rFonts w:ascii="Times New Roman" w:hAnsi="Times New Roman"/>
          <w:sz w:val="28"/>
          <w:szCs w:val="26"/>
        </w:rPr>
        <w:t>устанавливаются о</w:t>
      </w:r>
      <w:r w:rsidR="006B0941" w:rsidRPr="00E30B21">
        <w:rPr>
          <w:rFonts w:ascii="Times New Roman" w:hAnsi="Times New Roman"/>
          <w:sz w:val="28"/>
          <w:szCs w:val="26"/>
        </w:rPr>
        <w:t>ргкомитетом.</w:t>
      </w:r>
    </w:p>
    <w:p w:rsidR="0064565C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Оргкомитет </w:t>
      </w:r>
      <w:r w:rsidR="0064565C" w:rsidRPr="00E30B21">
        <w:rPr>
          <w:rFonts w:ascii="Times New Roman" w:hAnsi="Times New Roman"/>
          <w:sz w:val="28"/>
          <w:szCs w:val="26"/>
        </w:rPr>
        <w:t xml:space="preserve">в ОО </w:t>
      </w:r>
      <w:r w:rsidR="00735791" w:rsidRPr="00E30B21">
        <w:rPr>
          <w:rFonts w:ascii="Times New Roman" w:hAnsi="Times New Roman"/>
          <w:sz w:val="28"/>
          <w:szCs w:val="26"/>
        </w:rPr>
        <w:t>–</w:t>
      </w:r>
      <w:r w:rsidR="0064565C" w:rsidRPr="00E30B21">
        <w:rPr>
          <w:rFonts w:ascii="Times New Roman" w:hAnsi="Times New Roman"/>
          <w:sz w:val="28"/>
          <w:szCs w:val="26"/>
        </w:rPr>
        <w:t xml:space="preserve"> месте проведения олимпиады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E30B21">
        <w:rPr>
          <w:rFonts w:ascii="Times New Roman" w:hAnsi="Times New Roman"/>
          <w:sz w:val="28"/>
          <w:szCs w:val="26"/>
        </w:rPr>
        <w:t>, форме</w:t>
      </w:r>
      <w:r w:rsidR="0064565C" w:rsidRPr="00E30B21">
        <w:rPr>
          <w:rFonts w:ascii="Times New Roman" w:hAnsi="Times New Roman"/>
          <w:sz w:val="28"/>
          <w:szCs w:val="26"/>
        </w:rPr>
        <w:t xml:space="preserve"> и времени рассмотрения апелляций в ОО - месте проведения олимпиады.</w:t>
      </w:r>
    </w:p>
    <w:p w:rsidR="00FE3B48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Срок рассмотрения апелляции – </w:t>
      </w:r>
      <w:r w:rsidR="00D17A2D" w:rsidRPr="00E30B21">
        <w:rPr>
          <w:rFonts w:ascii="Times New Roman" w:hAnsi="Times New Roman"/>
          <w:sz w:val="28"/>
          <w:szCs w:val="26"/>
        </w:rPr>
        <w:t>не позднее следующего дня с момента подачи апелляции</w:t>
      </w:r>
      <w:r w:rsidRPr="00E30B21">
        <w:rPr>
          <w:rFonts w:ascii="Times New Roman" w:hAnsi="Times New Roman"/>
          <w:sz w:val="28"/>
          <w:szCs w:val="26"/>
        </w:rPr>
        <w:t>.</w:t>
      </w:r>
    </w:p>
    <w:p w:rsidR="006A2190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Рассмотрение апелляции проводит</w:t>
      </w:r>
      <w:r w:rsidR="00E32ED7" w:rsidRPr="00E30B21">
        <w:rPr>
          <w:rFonts w:ascii="Times New Roman" w:hAnsi="Times New Roman"/>
          <w:sz w:val="28"/>
          <w:szCs w:val="26"/>
        </w:rPr>
        <w:t>ся с участием самого участника о</w:t>
      </w:r>
      <w:r w:rsidRPr="00E30B21">
        <w:rPr>
          <w:rFonts w:ascii="Times New Roman" w:hAnsi="Times New Roman"/>
          <w:sz w:val="28"/>
          <w:szCs w:val="26"/>
        </w:rPr>
        <w:t xml:space="preserve">лимпиады. </w:t>
      </w:r>
    </w:p>
    <w:p w:rsidR="002875D5" w:rsidRPr="00E30B21" w:rsidRDefault="00F7509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рассматрива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апелляции участников </w:t>
      </w:r>
      <w:r w:rsidR="00EC2B8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ы с использованием видеофиксации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.По результатам рассмотрения апелляции жюри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 xml:space="preserve">заполняет 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после апелляционный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>протокол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пределяет победителей и призёров </w:t>
      </w:r>
      <w:r w:rsidR="00BA7ED5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на основании рейтинга участников 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lastRenderedPageBreak/>
        <w:t xml:space="preserve">Жюри представляет организатору результаты </w:t>
      </w:r>
      <w:r w:rsidR="00521C25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олимпиады </w:t>
      </w:r>
      <w:r w:rsidR="00A131E5">
        <w:rPr>
          <w:rFonts w:ascii="Times New Roman" w:hAnsi="Times New Roman"/>
          <w:sz w:val="28"/>
          <w:szCs w:val="26"/>
          <w:lang w:eastAsia="ru-RU"/>
        </w:rPr>
        <w:t xml:space="preserve">(протокол с </w:t>
      </w:r>
      <w:r w:rsidR="00AD50A4">
        <w:rPr>
          <w:rFonts w:ascii="Times New Roman" w:hAnsi="Times New Roman"/>
          <w:sz w:val="28"/>
          <w:szCs w:val="26"/>
          <w:lang w:eastAsia="ru-RU"/>
        </w:rPr>
        <w:t xml:space="preserve">приложениями </w:t>
      </w:r>
      <w:r w:rsidR="005F22B8">
        <w:rPr>
          <w:rFonts w:ascii="Times New Roman" w:hAnsi="Times New Roman"/>
          <w:sz w:val="28"/>
          <w:szCs w:val="26"/>
          <w:lang w:eastAsia="ru-RU"/>
        </w:rPr>
        <w:t>6,7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ам 1, 2</w:t>
      </w:r>
      <w:r w:rsidRPr="005D30CB">
        <w:rPr>
          <w:rFonts w:ascii="Times New Roman" w:hAnsi="Times New Roman"/>
          <w:sz w:val="28"/>
          <w:szCs w:val="26"/>
          <w:lang w:eastAsia="ru-RU"/>
        </w:rPr>
        <w:t>),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рейтинг </w:t>
      </w:r>
      <w:r w:rsidR="005F22B8">
        <w:rPr>
          <w:rFonts w:ascii="Times New Roman" w:hAnsi="Times New Roman"/>
          <w:sz w:val="28"/>
          <w:szCs w:val="26"/>
          <w:lang w:eastAsia="ru-RU"/>
        </w:rPr>
        <w:t>(приложение 8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е 3</w:t>
      </w:r>
      <w:r w:rsidRPr="005D30CB">
        <w:rPr>
          <w:rFonts w:ascii="Times New Roman" w:hAnsi="Times New Roman"/>
          <w:sz w:val="28"/>
          <w:szCs w:val="26"/>
          <w:lang w:eastAsia="ru-RU"/>
        </w:rPr>
        <w:t>) победителей и призеров для их утверждения.</w:t>
      </w:r>
      <w:r w:rsidR="00486255" w:rsidRPr="005D30CB">
        <w:rPr>
          <w:rFonts w:ascii="Times New Roman" w:hAnsi="Times New Roman"/>
          <w:sz w:val="28"/>
          <w:szCs w:val="26"/>
          <w:lang w:eastAsia="ru-RU"/>
        </w:rPr>
        <w:t>График предоставления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результатов</w:t>
      </w:r>
      <w:r w:rsidR="00781F78" w:rsidRPr="005D30CB">
        <w:rPr>
          <w:rFonts w:ascii="Times New Roman" w:hAnsi="Times New Roman"/>
          <w:sz w:val="28"/>
          <w:szCs w:val="26"/>
          <w:lang w:eastAsia="ru-RU"/>
        </w:rPr>
        <w:t xml:space="preserve"> школьного этапа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олимпиады утверждается организатором.</w:t>
      </w:r>
    </w:p>
    <w:p w:rsidR="002875D5" w:rsidRPr="00B17153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B17153">
        <w:rPr>
          <w:rFonts w:ascii="Times New Roman" w:hAnsi="Times New Roman"/>
          <w:sz w:val="28"/>
          <w:szCs w:val="26"/>
          <w:lang w:eastAsia="ru-RU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92947" w:rsidRPr="00B17153">
        <w:rPr>
          <w:rFonts w:ascii="Times New Roman" w:hAnsi="Times New Roman"/>
          <w:sz w:val="28"/>
          <w:szCs w:val="26"/>
          <w:lang w:eastAsia="ru-RU"/>
        </w:rPr>
        <w:t>приложение 9</w:t>
      </w:r>
      <w:r w:rsidRPr="00B17153">
        <w:rPr>
          <w:rFonts w:ascii="Times New Roman" w:hAnsi="Times New Roman"/>
          <w:sz w:val="28"/>
          <w:szCs w:val="26"/>
          <w:lang w:eastAsia="ru-RU"/>
        </w:rPr>
        <w:t>).</w:t>
      </w:r>
    </w:p>
    <w:p w:rsidR="00D16B97" w:rsidRPr="005D30CB" w:rsidRDefault="00D16B9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5D30CB">
        <w:rPr>
          <w:rFonts w:ascii="Times New Roman" w:hAnsi="Times New Roman"/>
          <w:sz w:val="28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5D30CB" w:rsidRDefault="00187C3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награждает победителей и призеров школьного этапа оли</w:t>
      </w:r>
      <w:r w:rsidR="005D30CB">
        <w:rPr>
          <w:rFonts w:ascii="Times New Roman" w:hAnsi="Times New Roman"/>
          <w:sz w:val="28"/>
          <w:szCs w:val="26"/>
          <w:lang w:eastAsia="ru-RU"/>
        </w:rPr>
        <w:t>мпиады поощрительными грамотами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B77834" w:rsidRPr="005C2B0B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5D30CB"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F52B26" w:rsidRPr="005D30CB">
        <w:rPr>
          <w:rFonts w:ascii="Times New Roman" w:hAnsi="Times New Roman"/>
          <w:sz w:val="28"/>
          <w:szCs w:val="28"/>
        </w:rPr>
        <w:t>школьников</w:t>
      </w:r>
      <w:r w:rsidR="00F52B26">
        <w:rPr>
          <w:rFonts w:ascii="Times New Roman" w:hAnsi="Times New Roman"/>
          <w:sz w:val="28"/>
          <w:szCs w:val="28"/>
        </w:rPr>
        <w:t>»</w:t>
      </w:r>
      <w:r w:rsidR="00F52B26" w:rsidRPr="005D30CB">
        <w:rPr>
          <w:rFonts w:ascii="Times New Roman" w:hAnsi="Times New Roman"/>
          <w:sz w:val="28"/>
          <w:szCs w:val="28"/>
        </w:rPr>
        <w:t xml:space="preserve"> (далее</w:t>
      </w:r>
      <w:r w:rsidR="005D30CB"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F52B26" w:rsidRPr="005D30CB">
        <w:rPr>
          <w:rFonts w:ascii="Times New Roman" w:hAnsi="Times New Roman"/>
          <w:sz w:val="28"/>
          <w:szCs w:val="28"/>
        </w:rPr>
        <w:t>)</w:t>
      </w:r>
      <w:r w:rsidR="00F52B26">
        <w:rPr>
          <w:rFonts w:ascii="Times New Roman" w:hAnsi="Times New Roman"/>
          <w:sz w:val="28"/>
          <w:szCs w:val="28"/>
          <w:lang w:eastAsia="ru-RU"/>
        </w:rPr>
        <w:t>,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__________________________________________________________</w:t>
      </w:r>
    </w:p>
    <w:p w:rsidR="00B77834" w:rsidRDefault="00B77834" w:rsidP="00B77834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E661A6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30B28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C22DCA" w:rsidRDefault="00C22DCA" w:rsidP="00C22DC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22DCA" w:rsidRDefault="00C22DCA" w:rsidP="00C22DCA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2D617C" w:rsidRPr="005D30CB">
        <w:rPr>
          <w:rFonts w:ascii="Times New Roman" w:hAnsi="Times New Roman"/>
          <w:sz w:val="28"/>
          <w:szCs w:val="28"/>
        </w:rPr>
        <w:t>школьников</w:t>
      </w:r>
      <w:r w:rsidR="002D617C">
        <w:rPr>
          <w:rFonts w:ascii="Times New Roman" w:hAnsi="Times New Roman"/>
          <w:sz w:val="28"/>
          <w:szCs w:val="28"/>
        </w:rPr>
        <w:t>»</w:t>
      </w:r>
      <w:r w:rsidR="002D617C" w:rsidRPr="005D30CB">
        <w:rPr>
          <w:rFonts w:ascii="Times New Roman" w:hAnsi="Times New Roman"/>
          <w:sz w:val="28"/>
          <w:szCs w:val="28"/>
        </w:rPr>
        <w:t xml:space="preserve"> (далее</w:t>
      </w:r>
      <w:r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2D617C" w:rsidRPr="005D30CB">
        <w:rPr>
          <w:rFonts w:ascii="Times New Roman" w:hAnsi="Times New Roman"/>
          <w:sz w:val="28"/>
          <w:szCs w:val="28"/>
        </w:rPr>
        <w:t>)</w:t>
      </w:r>
      <w:r w:rsidR="002D617C">
        <w:rPr>
          <w:rFonts w:ascii="Times New Roman" w:hAnsi="Times New Roman"/>
          <w:sz w:val="28"/>
          <w:szCs w:val="28"/>
        </w:rPr>
        <w:t>,</w:t>
      </w:r>
      <w:r w:rsidR="002D617C">
        <w:rPr>
          <w:rFonts w:ascii="Times New Roman" w:hAnsi="Times New Roman"/>
          <w:sz w:val="28"/>
          <w:szCs w:val="28"/>
          <w:lang w:eastAsia="ru-RU"/>
        </w:rPr>
        <w:t xml:space="preserve">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C54147" w:rsidRDefault="00130B28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981F6B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8DF" w:rsidRPr="006B1173" w:rsidRDefault="00EE38DF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EE38DF" w:rsidRPr="006B1173" w:rsidRDefault="00EE38DF" w:rsidP="00EE3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___________________________________________________</w:t>
      </w:r>
      <w:r w:rsidR="00B204C4">
        <w:rPr>
          <w:rFonts w:ascii="Times New Roman" w:hAnsi="Times New Roman"/>
          <w:sz w:val="24"/>
          <w:szCs w:val="24"/>
        </w:rPr>
        <w:t>________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EE38DF" w:rsidRDefault="00EE38DF" w:rsidP="00EE38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ператор – </w:t>
      </w:r>
      <w:r w:rsidR="00C22DCA">
        <w:rPr>
          <w:rFonts w:ascii="Times New Roman" w:hAnsi="Times New Roman"/>
          <w:sz w:val="24"/>
          <w:szCs w:val="24"/>
        </w:rPr>
        <w:t>отдел образования Администрации Цимлянского района</w:t>
      </w:r>
      <w:r>
        <w:rPr>
          <w:rFonts w:ascii="Times New Roman" w:hAnsi="Times New Roman"/>
          <w:sz w:val="24"/>
          <w:szCs w:val="24"/>
        </w:rPr>
        <w:t xml:space="preserve">; адрес </w:t>
      </w:r>
      <w:r w:rsidR="00C22DCA">
        <w:rPr>
          <w:rFonts w:ascii="Times New Roman" w:hAnsi="Times New Roman"/>
          <w:sz w:val="24"/>
          <w:szCs w:val="24"/>
        </w:rPr>
        <w:t>–ул. Ленина 24</w:t>
      </w:r>
      <w:r>
        <w:rPr>
          <w:rFonts w:ascii="Times New Roman" w:hAnsi="Times New Roman"/>
          <w:sz w:val="24"/>
          <w:szCs w:val="24"/>
        </w:rPr>
        <w:t>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6A71D5">
        <w:rPr>
          <w:rFonts w:ascii="Times New Roman" w:hAnsi="Times New Roman"/>
          <w:sz w:val="20"/>
          <w:szCs w:val="20"/>
        </w:rPr>
        <w:t>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DC248C">
        <w:rPr>
          <w:rFonts w:ascii="Times New Roman" w:hAnsi="Times New Roman"/>
          <w:sz w:val="20"/>
          <w:szCs w:val="20"/>
        </w:rPr>
        <w:t>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</w:t>
      </w:r>
      <w:r w:rsidR="00B32998" w:rsidRPr="006B1173">
        <w:rPr>
          <w:rFonts w:ascii="Times New Roman" w:hAnsi="Times New Roman"/>
          <w:i/>
          <w:sz w:val="20"/>
          <w:szCs w:val="20"/>
        </w:rPr>
        <w:t>Когда</w:t>
      </w:r>
      <w:r w:rsidRPr="006B1173">
        <w:rPr>
          <w:rFonts w:ascii="Times New Roman" w:hAnsi="Times New Roman"/>
          <w:i/>
          <w:sz w:val="20"/>
          <w:szCs w:val="20"/>
        </w:rPr>
        <w:t xml:space="preserve"> и кем выдан)</w:t>
      </w:r>
    </w:p>
    <w:p w:rsidR="00EE38DF" w:rsidRDefault="00EE38DF" w:rsidP="00EE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</w:t>
      </w:r>
      <w:r w:rsidR="00E960A9">
        <w:rPr>
          <w:rFonts w:ascii="Times New Roman" w:hAnsi="Times New Roman"/>
          <w:sz w:val="28"/>
          <w:szCs w:val="28"/>
        </w:rPr>
        <w:t>___________________________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E38DF" w:rsidRPr="006B1173" w:rsidRDefault="00EE38DF" w:rsidP="00E960A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>
        <w:rPr>
          <w:rFonts w:ascii="Times New Roman" w:hAnsi="Times New Roman"/>
          <w:sz w:val="24"/>
          <w:szCs w:val="24"/>
        </w:rPr>
        <w:t>_____________________</w:t>
      </w:r>
    </w:p>
    <w:p w:rsidR="00EE38DF" w:rsidRPr="006B1173" w:rsidRDefault="005216BC" w:rsidP="00EE38D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</w:t>
      </w:r>
      <w:r w:rsidR="00EE38DF" w:rsidRPr="006B1173">
        <w:rPr>
          <w:rFonts w:ascii="Times New Roman" w:hAnsi="Times New Roman"/>
          <w:sz w:val="24"/>
          <w:szCs w:val="24"/>
        </w:rPr>
        <w:t>__________</w:t>
      </w:r>
      <w:r w:rsidR="00EE38DF">
        <w:rPr>
          <w:rFonts w:ascii="Times New Roman" w:hAnsi="Times New Roman"/>
          <w:sz w:val="24"/>
          <w:szCs w:val="24"/>
        </w:rPr>
        <w:t>.</w:t>
      </w:r>
      <w:r w:rsidR="00EE38DF" w:rsidRPr="006B1173">
        <w:rPr>
          <w:rFonts w:ascii="Times New Roman" w:hAnsi="Times New Roman"/>
          <w:sz w:val="24"/>
          <w:szCs w:val="24"/>
        </w:rPr>
        <w:t>Дата рождения ребенка (число, месяц, год): _____________________</w:t>
      </w:r>
      <w:r w:rsidR="008D153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E38DF" w:rsidRPr="006B1173" w:rsidRDefault="00EE38DF" w:rsidP="00D505A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 w:rsidR="00D505A8">
        <w:rPr>
          <w:rFonts w:ascii="Times New Roman" w:hAnsi="Times New Roman"/>
          <w:sz w:val="24"/>
          <w:szCs w:val="24"/>
        </w:rPr>
        <w:t>______________________</w:t>
      </w:r>
    </w:p>
    <w:p w:rsidR="00EE38DF" w:rsidRPr="006B1173" w:rsidRDefault="00EE38DF" w:rsidP="00E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Настоящим подтверждаю свое ознакомление с </w:t>
      </w:r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Порядком проведения всероссийской олимпиады школьников, утверждённым приказом </w:t>
      </w:r>
      <w:proofErr w:type="spellStart"/>
      <w:r w:rsidR="00C22DCA" w:rsidRPr="00C22DCA">
        <w:rPr>
          <w:rFonts w:ascii="Times New Roman" w:hAnsi="Times New Roman"/>
          <w:sz w:val="18"/>
          <w:szCs w:val="28"/>
          <w:lang w:eastAsia="ru-RU"/>
        </w:rPr>
        <w:t>Минобрнауки</w:t>
      </w:r>
      <w:proofErr w:type="spellEnd"/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 России </w:t>
      </w:r>
      <w:r w:rsidR="00C22DCA" w:rsidRPr="00C22DCA">
        <w:rPr>
          <w:rFonts w:ascii="Times New Roman" w:hAnsi="Times New Roman"/>
          <w:sz w:val="18"/>
          <w:szCs w:val="28"/>
        </w:rPr>
        <w:t xml:space="preserve">27 ноября 2020 г. №678 «Об утверждении Порядка проведения всероссийской олимпиады школьников» </w:t>
      </w:r>
      <w:r w:rsidR="00FC1E0D" w:rsidRPr="00C22DCA">
        <w:rPr>
          <w:rFonts w:ascii="Times New Roman" w:hAnsi="Times New Roman"/>
          <w:sz w:val="18"/>
          <w:szCs w:val="28"/>
        </w:rPr>
        <w:t>(далее</w:t>
      </w:r>
      <w:r w:rsidR="00C22DCA" w:rsidRPr="00C22DCA">
        <w:rPr>
          <w:rFonts w:ascii="Times New Roman" w:hAnsi="Times New Roman"/>
          <w:sz w:val="18"/>
          <w:szCs w:val="28"/>
        </w:rPr>
        <w:t xml:space="preserve"> –Порядок</w:t>
      </w:r>
      <w:r w:rsidR="00FC1E0D" w:rsidRPr="00C22DCA">
        <w:rPr>
          <w:rFonts w:ascii="Times New Roman" w:hAnsi="Times New Roman"/>
          <w:sz w:val="18"/>
          <w:szCs w:val="28"/>
        </w:rPr>
        <w:t>)</w:t>
      </w:r>
      <w:r w:rsidR="00FC1E0D" w:rsidRPr="00694C5E">
        <w:rPr>
          <w:rFonts w:ascii="Times New Roman" w:hAnsi="Times New Roman"/>
          <w:sz w:val="18"/>
          <w:szCs w:val="18"/>
        </w:rPr>
        <w:t>, и</w:t>
      </w:r>
      <w:r w:rsidRPr="00694C5E">
        <w:rPr>
          <w:rFonts w:ascii="Times New Roman" w:hAnsi="Times New Roman"/>
          <w:sz w:val="18"/>
          <w:szCs w:val="18"/>
        </w:rPr>
        <w:t xml:space="preserve">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</w:t>
      </w:r>
      <w:r w:rsidR="00C22DCA">
        <w:rPr>
          <w:rFonts w:ascii="Times New Roman" w:hAnsi="Times New Roman"/>
          <w:sz w:val="18"/>
          <w:szCs w:val="18"/>
        </w:rPr>
        <w:t xml:space="preserve">, </w:t>
      </w:r>
      <w:r w:rsidRPr="00694C5E">
        <w:rPr>
          <w:rFonts w:ascii="Times New Roman" w:hAnsi="Times New Roman"/>
          <w:sz w:val="18"/>
          <w:szCs w:val="18"/>
        </w:rPr>
        <w:t>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r w:rsidR="00C22DCA">
        <w:rPr>
          <w:rFonts w:ascii="Times New Roman" w:hAnsi="Times New Roman"/>
          <w:sz w:val="18"/>
          <w:szCs w:val="18"/>
        </w:rPr>
        <w:t>. П</w:t>
      </w:r>
      <w:r w:rsidRPr="00694C5E">
        <w:rPr>
          <w:rFonts w:ascii="Times New Roman" w:hAnsi="Times New Roman"/>
          <w:sz w:val="18"/>
          <w:szCs w:val="18"/>
        </w:rPr>
        <w:t>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38DF" w:rsidRPr="006B1173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E02C9D">
        <w:rPr>
          <w:rFonts w:ascii="Times New Roman" w:hAnsi="Times New Roman"/>
          <w:color w:val="000000" w:themeColor="text1"/>
        </w:rPr>
        <w:t>до 31.08.2024</w:t>
      </w:r>
      <w:r w:rsidRPr="006B1173">
        <w:rPr>
          <w:rFonts w:ascii="Times New Roman" w:hAnsi="Times New Roman"/>
          <w:color w:val="000000" w:themeColor="text1"/>
        </w:rPr>
        <w:t xml:space="preserve"> г.</w:t>
      </w:r>
    </w:p>
    <w:p w:rsidR="00EE38DF" w:rsidRPr="006B1173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EE38DF" w:rsidRDefault="00EC71ED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EE38DF" w:rsidRPr="006B1173">
        <w:rPr>
          <w:rFonts w:ascii="Times New Roman" w:hAnsi="Times New Roman"/>
          <w:i/>
          <w:sz w:val="20"/>
          <w:szCs w:val="20"/>
        </w:rPr>
        <w:t>одписьрасшифровка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130B28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ргкомитет школьного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(фамилия, имя, отчество </w:t>
      </w:r>
      <w:proofErr w:type="gramStart"/>
      <w:r w:rsidRPr="00412224">
        <w:rPr>
          <w:rFonts w:ascii="Times New Roman" w:hAnsi="Times New Roman"/>
          <w:sz w:val="26"/>
          <w:szCs w:val="26"/>
        </w:rPr>
        <w:t>удаляемого</w:t>
      </w:r>
      <w:proofErr w:type="gramEnd"/>
      <w:r w:rsidRPr="00412224">
        <w:rPr>
          <w:rFonts w:ascii="Times New Roman" w:hAnsi="Times New Roman"/>
          <w:sz w:val="26"/>
          <w:szCs w:val="26"/>
        </w:rPr>
        <w:t>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С актом об удалении с олимпиады ознакомлен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</w:t>
      </w:r>
      <w:proofErr w:type="spellStart"/>
      <w:r w:rsidRPr="00C54147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>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;</w:t>
      </w:r>
    </w:p>
    <w:p w:rsidR="008E5A9A" w:rsidRPr="005D4A30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F92506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AD0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я апелля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в олимпиады</w:t>
      </w:r>
      <w:r>
        <w:rPr>
          <w:rFonts w:ascii="Times New Roman" w:hAnsi="Times New Roman"/>
          <w:sz w:val="28"/>
          <w:szCs w:val="28"/>
        </w:rPr>
        <w:t>)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lastRenderedPageBreak/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245B50" w:rsidRPr="008E5A9A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ведет учет количества участников, победителей и призеров школьного этапа ВсОШ по общеобразователь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E63153" w:rsidRDefault="001A4F50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19C6" w:rsidRPr="004419C6" w:rsidRDefault="004419C6" w:rsidP="004419C6">
      <w:pPr>
        <w:pStyle w:val="a8"/>
        <w:jc w:val="right"/>
        <w:rPr>
          <w:rFonts w:ascii="Times New Roman" w:hAnsi="Times New Roman"/>
          <w:szCs w:val="28"/>
        </w:rPr>
      </w:pPr>
      <w:r w:rsidRPr="004419C6">
        <w:rPr>
          <w:rFonts w:ascii="Times New Roman" w:hAnsi="Times New Roman"/>
          <w:szCs w:val="28"/>
        </w:rPr>
        <w:t>Форма 1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02C9D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Цимлянский</w:t>
      </w:r>
      <w:proofErr w:type="spellEnd"/>
      <w:r>
        <w:rPr>
          <w:rFonts w:ascii="Times New Roman" w:hAnsi="Times New Roman"/>
          <w:u w:val="single"/>
        </w:rPr>
        <w:t xml:space="preserve"> район 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род, район)</w:t>
      </w:r>
    </w:p>
    <w:p w:rsidR="004419C6" w:rsidRDefault="004419C6" w:rsidP="004419C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 в ОУ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 том числе:  количество обучающихся в 5-6-х классах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личество обучающихся в 7-8-х классах- 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оличество обучающихся в 9-11-х классах-</w:t>
      </w:r>
    </w:p>
    <w:p w:rsidR="004419C6" w:rsidRDefault="004419C6" w:rsidP="004419C6">
      <w:pPr>
        <w:pStyle w:val="a8"/>
        <w:rPr>
          <w:rFonts w:ascii="Times New Roman" w:hAnsi="Times New Roman"/>
        </w:rPr>
      </w:pPr>
    </w:p>
    <w:tbl>
      <w:tblPr>
        <w:tblW w:w="1105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3446"/>
        <w:gridCol w:w="2382"/>
        <w:gridCol w:w="2547"/>
        <w:gridCol w:w="1853"/>
      </w:tblGrid>
      <w:tr w:rsidR="004419C6" w:rsidTr="004419C6">
        <w:trPr>
          <w:trHeight w:val="246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едмет</w:t>
            </w:r>
          </w:p>
        </w:tc>
        <w:tc>
          <w:tcPr>
            <w:tcW w:w="6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Школьный этап</w:t>
            </w:r>
          </w:p>
        </w:tc>
      </w:tr>
      <w:tr w:rsidR="004419C6" w:rsidTr="004419C6">
        <w:trPr>
          <w:trHeight w:val="539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участни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побед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</w:t>
            </w:r>
          </w:p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призеров</w:t>
            </w:r>
          </w:p>
        </w:tc>
      </w:tr>
      <w:tr w:rsidR="004419C6" w:rsidTr="004419C6">
        <w:trPr>
          <w:trHeight w:val="8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троно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кусство МХ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мец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уз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F6C1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ном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 (количество физических лиц)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AD50A4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1A4F50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</w:t>
      </w:r>
    </w:p>
    <w:p w:rsidR="00E63153" w:rsidRDefault="00E63153" w:rsidP="00E6315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</w:t>
      </w: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</w:t>
      </w:r>
      <w:r w:rsidR="00E02C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г.                                           город  (район)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1985"/>
        <w:gridCol w:w="1701"/>
        <w:gridCol w:w="1417"/>
      </w:tblGrid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E63153" w:rsidTr="00E63153">
        <w:trPr>
          <w:trHeight w:val="7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b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36"/>
        <w:gridCol w:w="1276"/>
        <w:gridCol w:w="851"/>
        <w:gridCol w:w="1985"/>
        <w:gridCol w:w="1277"/>
        <w:gridCol w:w="1277"/>
      </w:tblGrid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и)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b/>
          <w:sz w:val="24"/>
          <w:szCs w:val="24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</w:p>
    <w:p w:rsidR="00635AAA" w:rsidRDefault="00635AAA" w:rsidP="00635A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35AAA" w:rsidSect="002A0815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E63153" w:rsidRDefault="00635AAA" w:rsidP="00635A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1A4F50">
        <w:rPr>
          <w:rFonts w:ascii="Times New Roman" w:hAnsi="Times New Roman"/>
          <w:sz w:val="28"/>
          <w:szCs w:val="28"/>
        </w:rPr>
        <w:t>ение 8</w:t>
      </w: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534" w:tblpY="691"/>
        <w:tblW w:w="13857" w:type="dxa"/>
        <w:tblLook w:val="04A0"/>
      </w:tblPr>
      <w:tblGrid>
        <w:gridCol w:w="447"/>
        <w:gridCol w:w="1983"/>
        <w:gridCol w:w="1651"/>
        <w:gridCol w:w="1530"/>
        <w:gridCol w:w="726"/>
        <w:gridCol w:w="1173"/>
        <w:gridCol w:w="1438"/>
        <w:gridCol w:w="1600"/>
        <w:gridCol w:w="1103"/>
        <w:gridCol w:w="1172"/>
        <w:gridCol w:w="1133"/>
      </w:tblGrid>
      <w:tr w:rsidR="00635AAA" w:rsidTr="00820E8B">
        <w:trPr>
          <w:trHeight w:val="286"/>
        </w:trPr>
        <w:tc>
          <w:tcPr>
            <w:tcW w:w="7510" w:type="dxa"/>
            <w:gridSpan w:val="6"/>
            <w:noWrap/>
            <w:vAlign w:val="bottom"/>
            <w:hideMark/>
          </w:tcPr>
          <w:p w:rsidR="00635AAA" w:rsidRPr="00820E8B" w:rsidRDefault="00635AAA" w:rsidP="00635AAA">
            <w:pPr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Список участников школьного этапа всероссийской олимпиады школьников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дата проведения школьного этапа)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635AAA" w:rsidTr="00820E8B">
        <w:trPr>
          <w:trHeight w:val="286"/>
        </w:trPr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2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название ОУ)</w:t>
            </w: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9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ные возможности здоровь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Тип диплом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(балл)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0E8B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A131E5" w:rsidRDefault="00A131E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A131E5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  <w:sectPr w:rsidR="00635AAA" w:rsidSect="00635AAA">
          <w:pgSz w:w="16838" w:h="11906" w:orient="landscape"/>
          <w:pgMar w:top="851" w:right="289" w:bottom="1134" w:left="284" w:header="709" w:footer="709" w:gutter="0"/>
          <w:cols w:space="708"/>
          <w:docGrid w:linePitch="360"/>
        </w:sectPr>
      </w:pPr>
    </w:p>
    <w:p w:rsidR="00AD50A4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50A4" w:rsidRPr="00C54147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олимпиадных заданий школьного этапавсероссийской олимпиады школьников</w:t>
      </w:r>
    </w:p>
    <w:p w:rsidR="00BC284D" w:rsidRPr="00C54147" w:rsidRDefault="009C77CF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о</w:t>
      </w:r>
      <w:r w:rsidR="00E02C9D">
        <w:rPr>
          <w:rFonts w:ascii="Times New Roman" w:eastAsia="Times New Roman" w:hAnsi="Times New Roman"/>
          <w:b/>
          <w:bCs/>
          <w:sz w:val="28"/>
          <w:szCs w:val="28"/>
        </w:rPr>
        <w:t>____________________ в 2023/2024</w:t>
      </w:r>
      <w:r w:rsidR="00BC284D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4419C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4419C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342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1A4F50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734BFD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723F"/>
    <w:rsid w:val="000300B9"/>
    <w:rsid w:val="00031544"/>
    <w:rsid w:val="00031E08"/>
    <w:rsid w:val="00041A2D"/>
    <w:rsid w:val="00044573"/>
    <w:rsid w:val="0006044A"/>
    <w:rsid w:val="00061A10"/>
    <w:rsid w:val="00074FDD"/>
    <w:rsid w:val="0007501E"/>
    <w:rsid w:val="000777F2"/>
    <w:rsid w:val="0008031D"/>
    <w:rsid w:val="00082736"/>
    <w:rsid w:val="0009034E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0CD6"/>
    <w:rsid w:val="000F2681"/>
    <w:rsid w:val="00102898"/>
    <w:rsid w:val="0010382E"/>
    <w:rsid w:val="001040DF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0B28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3133"/>
    <w:rsid w:val="00184AD5"/>
    <w:rsid w:val="00184D6D"/>
    <w:rsid w:val="00185488"/>
    <w:rsid w:val="001870D7"/>
    <w:rsid w:val="00187C39"/>
    <w:rsid w:val="001914D2"/>
    <w:rsid w:val="00194137"/>
    <w:rsid w:val="00194391"/>
    <w:rsid w:val="00194DB7"/>
    <w:rsid w:val="001A12C9"/>
    <w:rsid w:val="001A2221"/>
    <w:rsid w:val="001A2BAB"/>
    <w:rsid w:val="001A2D15"/>
    <w:rsid w:val="001A49D9"/>
    <w:rsid w:val="001A4F50"/>
    <w:rsid w:val="001A6B3E"/>
    <w:rsid w:val="001A7496"/>
    <w:rsid w:val="001B36A6"/>
    <w:rsid w:val="001B48CC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97481"/>
    <w:rsid w:val="002A0815"/>
    <w:rsid w:val="002A2951"/>
    <w:rsid w:val="002A2CB7"/>
    <w:rsid w:val="002A4CA2"/>
    <w:rsid w:val="002A66E0"/>
    <w:rsid w:val="002C1C99"/>
    <w:rsid w:val="002C4455"/>
    <w:rsid w:val="002C4FD4"/>
    <w:rsid w:val="002D1634"/>
    <w:rsid w:val="002D1742"/>
    <w:rsid w:val="002D1B93"/>
    <w:rsid w:val="002D1DE6"/>
    <w:rsid w:val="002D617C"/>
    <w:rsid w:val="002D7EE7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099"/>
    <w:rsid w:val="0039650F"/>
    <w:rsid w:val="003976A6"/>
    <w:rsid w:val="003A4F4E"/>
    <w:rsid w:val="003A7405"/>
    <w:rsid w:val="003A7BAE"/>
    <w:rsid w:val="003B157E"/>
    <w:rsid w:val="003B184D"/>
    <w:rsid w:val="003B7EDC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3474"/>
    <w:rsid w:val="004340BA"/>
    <w:rsid w:val="00434527"/>
    <w:rsid w:val="00435454"/>
    <w:rsid w:val="00435B2D"/>
    <w:rsid w:val="0044131D"/>
    <w:rsid w:val="00441597"/>
    <w:rsid w:val="004419AE"/>
    <w:rsid w:val="004419C6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4CAA"/>
    <w:rsid w:val="004B73AF"/>
    <w:rsid w:val="004C04E8"/>
    <w:rsid w:val="004C1E5A"/>
    <w:rsid w:val="004C2E77"/>
    <w:rsid w:val="004C5284"/>
    <w:rsid w:val="004C5D89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10919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4AFC"/>
    <w:rsid w:val="00547AC3"/>
    <w:rsid w:val="0055679F"/>
    <w:rsid w:val="005605CD"/>
    <w:rsid w:val="00564849"/>
    <w:rsid w:val="00565BC4"/>
    <w:rsid w:val="00571E88"/>
    <w:rsid w:val="005774D4"/>
    <w:rsid w:val="0058085A"/>
    <w:rsid w:val="00587922"/>
    <w:rsid w:val="00591ADA"/>
    <w:rsid w:val="0059301F"/>
    <w:rsid w:val="00595FF0"/>
    <w:rsid w:val="00596C83"/>
    <w:rsid w:val="00597144"/>
    <w:rsid w:val="005A022F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30CB"/>
    <w:rsid w:val="005D4A30"/>
    <w:rsid w:val="005D6120"/>
    <w:rsid w:val="005F1A28"/>
    <w:rsid w:val="005F22B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5AAA"/>
    <w:rsid w:val="00636A8E"/>
    <w:rsid w:val="00642534"/>
    <w:rsid w:val="0064565C"/>
    <w:rsid w:val="00651DD7"/>
    <w:rsid w:val="0065299B"/>
    <w:rsid w:val="00653CF2"/>
    <w:rsid w:val="00662D09"/>
    <w:rsid w:val="00663A23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571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35E4"/>
    <w:rsid w:val="006B41A4"/>
    <w:rsid w:val="006B69AB"/>
    <w:rsid w:val="006C331C"/>
    <w:rsid w:val="006C3AAD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3512"/>
    <w:rsid w:val="006F4117"/>
    <w:rsid w:val="006F57C7"/>
    <w:rsid w:val="007001F7"/>
    <w:rsid w:val="007006E4"/>
    <w:rsid w:val="0070384B"/>
    <w:rsid w:val="00705A0F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3C75"/>
    <w:rsid w:val="007560BF"/>
    <w:rsid w:val="00766728"/>
    <w:rsid w:val="00766B71"/>
    <w:rsid w:val="00766D70"/>
    <w:rsid w:val="007759B8"/>
    <w:rsid w:val="00777B3B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24E6"/>
    <w:rsid w:val="007D3496"/>
    <w:rsid w:val="007D5CF9"/>
    <w:rsid w:val="007D61CF"/>
    <w:rsid w:val="007D702F"/>
    <w:rsid w:val="007D7363"/>
    <w:rsid w:val="007E20A6"/>
    <w:rsid w:val="007E59FE"/>
    <w:rsid w:val="007F314A"/>
    <w:rsid w:val="007F33EB"/>
    <w:rsid w:val="007F56E8"/>
    <w:rsid w:val="007F5F87"/>
    <w:rsid w:val="007F70F1"/>
    <w:rsid w:val="00801E22"/>
    <w:rsid w:val="0080716A"/>
    <w:rsid w:val="00811594"/>
    <w:rsid w:val="00813CA3"/>
    <w:rsid w:val="00816717"/>
    <w:rsid w:val="008203DF"/>
    <w:rsid w:val="00820E8B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259A"/>
    <w:rsid w:val="0084766D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763"/>
    <w:rsid w:val="008B1E63"/>
    <w:rsid w:val="008B224F"/>
    <w:rsid w:val="008B3B17"/>
    <w:rsid w:val="008B52C9"/>
    <w:rsid w:val="008B60D3"/>
    <w:rsid w:val="008B704B"/>
    <w:rsid w:val="008C1293"/>
    <w:rsid w:val="008C1F17"/>
    <w:rsid w:val="008C3BF7"/>
    <w:rsid w:val="008C45CA"/>
    <w:rsid w:val="008C650F"/>
    <w:rsid w:val="008D1533"/>
    <w:rsid w:val="008D1686"/>
    <w:rsid w:val="008D2FFB"/>
    <w:rsid w:val="008E0543"/>
    <w:rsid w:val="008E0944"/>
    <w:rsid w:val="008E5A9A"/>
    <w:rsid w:val="008F0D89"/>
    <w:rsid w:val="008F44D7"/>
    <w:rsid w:val="008F574E"/>
    <w:rsid w:val="00904BF6"/>
    <w:rsid w:val="00904C55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7ACC"/>
    <w:rsid w:val="00992947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C3C01"/>
    <w:rsid w:val="009C40C7"/>
    <w:rsid w:val="009C60BE"/>
    <w:rsid w:val="009C77CF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777B"/>
    <w:rsid w:val="00A078F8"/>
    <w:rsid w:val="00A12B01"/>
    <w:rsid w:val="00A12B2C"/>
    <w:rsid w:val="00A131E5"/>
    <w:rsid w:val="00A15F4A"/>
    <w:rsid w:val="00A16924"/>
    <w:rsid w:val="00A173E6"/>
    <w:rsid w:val="00A2192B"/>
    <w:rsid w:val="00A22A1E"/>
    <w:rsid w:val="00A22B98"/>
    <w:rsid w:val="00A2339B"/>
    <w:rsid w:val="00A243C0"/>
    <w:rsid w:val="00A32353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D50A4"/>
    <w:rsid w:val="00AF063A"/>
    <w:rsid w:val="00AF4B73"/>
    <w:rsid w:val="00B000A2"/>
    <w:rsid w:val="00B005AA"/>
    <w:rsid w:val="00B023A1"/>
    <w:rsid w:val="00B07A5D"/>
    <w:rsid w:val="00B161A5"/>
    <w:rsid w:val="00B17153"/>
    <w:rsid w:val="00B204C4"/>
    <w:rsid w:val="00B2538C"/>
    <w:rsid w:val="00B30EC9"/>
    <w:rsid w:val="00B31161"/>
    <w:rsid w:val="00B32952"/>
    <w:rsid w:val="00B32998"/>
    <w:rsid w:val="00B32F97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34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992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2DCA"/>
    <w:rsid w:val="00C24273"/>
    <w:rsid w:val="00C24F43"/>
    <w:rsid w:val="00C26F48"/>
    <w:rsid w:val="00C3610B"/>
    <w:rsid w:val="00C430DE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10CD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3400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551"/>
    <w:rsid w:val="00D719E1"/>
    <w:rsid w:val="00D72D20"/>
    <w:rsid w:val="00D75039"/>
    <w:rsid w:val="00D80D4A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21E4"/>
    <w:rsid w:val="00DD34AE"/>
    <w:rsid w:val="00DD351E"/>
    <w:rsid w:val="00DE25F0"/>
    <w:rsid w:val="00DE320B"/>
    <w:rsid w:val="00DE36C0"/>
    <w:rsid w:val="00DE3D3F"/>
    <w:rsid w:val="00DE555E"/>
    <w:rsid w:val="00DF4B93"/>
    <w:rsid w:val="00DF6C1F"/>
    <w:rsid w:val="00DF71A4"/>
    <w:rsid w:val="00E00D5D"/>
    <w:rsid w:val="00E01AC3"/>
    <w:rsid w:val="00E01F92"/>
    <w:rsid w:val="00E02C9D"/>
    <w:rsid w:val="00E03544"/>
    <w:rsid w:val="00E05322"/>
    <w:rsid w:val="00E218F2"/>
    <w:rsid w:val="00E2546E"/>
    <w:rsid w:val="00E30A5F"/>
    <w:rsid w:val="00E30B21"/>
    <w:rsid w:val="00E3215A"/>
    <w:rsid w:val="00E32ED7"/>
    <w:rsid w:val="00E34420"/>
    <w:rsid w:val="00E3448F"/>
    <w:rsid w:val="00E34E26"/>
    <w:rsid w:val="00E37823"/>
    <w:rsid w:val="00E42D82"/>
    <w:rsid w:val="00E473DD"/>
    <w:rsid w:val="00E509B4"/>
    <w:rsid w:val="00E5469D"/>
    <w:rsid w:val="00E54C88"/>
    <w:rsid w:val="00E614E8"/>
    <w:rsid w:val="00E63153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57C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34883"/>
    <w:rsid w:val="00F34E9A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2B26"/>
    <w:rsid w:val="00F536EA"/>
    <w:rsid w:val="00F54257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431D"/>
    <w:rsid w:val="00FA7039"/>
    <w:rsid w:val="00FA7D43"/>
    <w:rsid w:val="00FB0AAB"/>
    <w:rsid w:val="00FB3018"/>
    <w:rsid w:val="00FB3235"/>
    <w:rsid w:val="00FB4768"/>
    <w:rsid w:val="00FC016B"/>
    <w:rsid w:val="00FC12D7"/>
    <w:rsid w:val="00FC1E0D"/>
    <w:rsid w:val="00FC697D"/>
    <w:rsid w:val="00FC741F"/>
    <w:rsid w:val="00FD1351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paragraph" w:styleId="a8">
    <w:name w:val="No Spacing"/>
    <w:uiPriority w:val="1"/>
    <w:qFormat/>
    <w:rsid w:val="00E6315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B5F2-A971-454E-8480-A045CD18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ser</cp:lastModifiedBy>
  <cp:revision>67</cp:revision>
  <cp:lastPrinted>2020-09-15T07:46:00Z</cp:lastPrinted>
  <dcterms:created xsi:type="dcterms:W3CDTF">2021-09-22T12:58:00Z</dcterms:created>
  <dcterms:modified xsi:type="dcterms:W3CDTF">2023-09-20T10:50:00Z</dcterms:modified>
</cp:coreProperties>
</file>